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08" w:rsidRPr="007D54C3" w:rsidRDefault="00357F08" w:rsidP="00357F08">
      <w:pPr>
        <w:spacing w:before="0" w:after="0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Številka: </w:t>
      </w:r>
      <w:r w:rsidR="003975BB">
        <w:rPr>
          <w:rFonts w:ascii="Cambria" w:hAnsi="Cambria" w:cs="Arial"/>
          <w:lang w:val="sl-SI"/>
        </w:rPr>
        <w:t>110-22</w:t>
      </w:r>
      <w:r w:rsidR="00384E9F">
        <w:rPr>
          <w:rFonts w:ascii="Cambria" w:hAnsi="Cambria" w:cs="Arial"/>
          <w:lang w:val="sl-SI"/>
        </w:rPr>
        <w:t>/202</w:t>
      </w:r>
      <w:r w:rsidR="002D7E1C">
        <w:rPr>
          <w:rFonts w:ascii="Cambria" w:hAnsi="Cambria" w:cs="Arial"/>
          <w:lang w:val="sl-SI"/>
        </w:rPr>
        <w:t>2</w:t>
      </w:r>
    </w:p>
    <w:p w:rsidR="00357F08" w:rsidRPr="007D54C3" w:rsidRDefault="00357F08" w:rsidP="00357F08">
      <w:pPr>
        <w:pStyle w:val="Brezrazmikov"/>
        <w:rPr>
          <w:rFonts w:ascii="Cambria" w:hAnsi="Cambria"/>
          <w:lang w:val="sl-SI"/>
        </w:rPr>
      </w:pPr>
    </w:p>
    <w:p w:rsidR="00357F08" w:rsidRDefault="00357F08" w:rsidP="00357F08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r w:rsidRPr="00E86ADD">
        <w:rPr>
          <w:rFonts w:ascii="Cambria" w:hAnsi="Cambria"/>
          <w:sz w:val="22"/>
          <w:szCs w:val="22"/>
          <w:lang w:val="sl-SI"/>
        </w:rPr>
        <w:t>PRIJAVA NA JAVNI NATEČAJ ZA URADNIŠKO DELOVNO MESTO:</w:t>
      </w:r>
    </w:p>
    <w:p w:rsidR="00E86ADD" w:rsidRPr="00E86ADD" w:rsidRDefault="00E86ADD" w:rsidP="00357F08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</w:p>
    <w:p w:rsidR="00357F08" w:rsidRPr="00E86ADD" w:rsidRDefault="00357F08" w:rsidP="00357F08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  <w:r w:rsidRPr="00E86ADD">
        <w:rPr>
          <w:rFonts w:ascii="Cambria" w:hAnsi="Cambria"/>
          <w:b/>
          <w:sz w:val="22"/>
          <w:szCs w:val="22"/>
          <w:lang w:val="sl-SI"/>
        </w:rPr>
        <w:t xml:space="preserve">VIŠJI SVETOVALEC – ZA </w:t>
      </w:r>
      <w:r w:rsidR="003975BB">
        <w:rPr>
          <w:rFonts w:ascii="Cambria" w:hAnsi="Cambria"/>
          <w:b/>
          <w:sz w:val="22"/>
          <w:szCs w:val="22"/>
          <w:lang w:val="sl-SI"/>
        </w:rPr>
        <w:t>SPLOŠNE ZADEVE IN JAVNA NAROČILA</w:t>
      </w:r>
    </w:p>
    <w:p w:rsidR="00357F08" w:rsidRPr="00E86ADD" w:rsidRDefault="003975BB" w:rsidP="00357F08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proofErr w:type="gramStart"/>
      <w:r w:rsidRPr="00B07350">
        <w:rPr>
          <w:rFonts w:ascii="Cambria" w:hAnsi="Cambria"/>
          <w:sz w:val="22"/>
          <w:szCs w:val="22"/>
        </w:rPr>
        <w:t>v</w:t>
      </w:r>
      <w:proofErr w:type="gramEnd"/>
      <w:r w:rsidRPr="00B073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ddelku</w:t>
      </w:r>
      <w:proofErr w:type="spellEnd"/>
      <w:r>
        <w:rPr>
          <w:rFonts w:ascii="Cambria" w:hAnsi="Cambria"/>
          <w:sz w:val="22"/>
          <w:szCs w:val="22"/>
        </w:rPr>
        <w:t xml:space="preserve"> za </w:t>
      </w:r>
      <w:proofErr w:type="spellStart"/>
      <w:r>
        <w:rPr>
          <w:rFonts w:ascii="Cambria" w:hAnsi="Cambria"/>
          <w:sz w:val="22"/>
          <w:szCs w:val="22"/>
        </w:rPr>
        <w:t>splošn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zadeve</w:t>
      </w:r>
      <w:proofErr w:type="spellEnd"/>
      <w:r>
        <w:rPr>
          <w:rFonts w:ascii="Cambria" w:hAnsi="Cambria"/>
          <w:sz w:val="22"/>
          <w:szCs w:val="22"/>
        </w:rPr>
        <w:t xml:space="preserve"> in </w:t>
      </w:r>
      <w:proofErr w:type="spellStart"/>
      <w:r>
        <w:rPr>
          <w:rFonts w:ascii="Cambria" w:hAnsi="Cambria"/>
          <w:sz w:val="22"/>
          <w:szCs w:val="22"/>
        </w:rPr>
        <w:t>javn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aročila</w:t>
      </w:r>
      <w:proofErr w:type="spellEnd"/>
      <w:r>
        <w:rPr>
          <w:rFonts w:ascii="Cambria" w:hAnsi="Cambria"/>
          <w:sz w:val="22"/>
          <w:szCs w:val="22"/>
        </w:rPr>
        <w:t xml:space="preserve"> v </w:t>
      </w:r>
      <w:proofErr w:type="spellStart"/>
      <w:r>
        <w:rPr>
          <w:rFonts w:ascii="Cambria" w:hAnsi="Cambria"/>
          <w:sz w:val="22"/>
          <w:szCs w:val="22"/>
        </w:rPr>
        <w:t>Sekretariatu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bčinsk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uprave</w:t>
      </w:r>
      <w:proofErr w:type="spellEnd"/>
    </w:p>
    <w:p w:rsidR="00A542BD" w:rsidRPr="007D54C3" w:rsidRDefault="00A542BD" w:rsidP="00357F08">
      <w:pPr>
        <w:pStyle w:val="Brezrazmikov"/>
        <w:jc w:val="center"/>
        <w:rPr>
          <w:rFonts w:ascii="Cambria" w:hAnsi="Cambria"/>
          <w:lang w:val="sl-SI"/>
        </w:rPr>
      </w:pPr>
    </w:p>
    <w:p w:rsidR="00B000CA" w:rsidRDefault="00B000CA" w:rsidP="00357F08">
      <w:pPr>
        <w:pStyle w:val="Brezrazmikov"/>
        <w:jc w:val="center"/>
        <w:rPr>
          <w:rFonts w:ascii="Cambria" w:hAnsi="Cambria"/>
          <w:b/>
          <w:lang w:val="sl-SI"/>
        </w:rPr>
      </w:pPr>
    </w:p>
    <w:p w:rsidR="00C671E8" w:rsidRPr="007D54C3" w:rsidRDefault="00C671E8" w:rsidP="00357F08">
      <w:pPr>
        <w:pStyle w:val="Brezrazmikov"/>
        <w:jc w:val="center"/>
        <w:rPr>
          <w:rFonts w:ascii="Cambria" w:hAnsi="Cambria"/>
          <w:b/>
          <w:lang w:val="sl-SI"/>
        </w:rPr>
      </w:pPr>
    </w:p>
    <w:p w:rsidR="00357F08" w:rsidRPr="00A542BD" w:rsidRDefault="00357F08" w:rsidP="00357F08">
      <w:pPr>
        <w:pStyle w:val="Brezrazmikov"/>
        <w:numPr>
          <w:ilvl w:val="0"/>
          <w:numId w:val="1"/>
        </w:numPr>
        <w:rPr>
          <w:rFonts w:ascii="Cambria" w:hAnsi="Cambria"/>
          <w:b/>
          <w:sz w:val="22"/>
          <w:szCs w:val="22"/>
          <w:lang w:val="sl-SI"/>
        </w:rPr>
      </w:pPr>
      <w:r w:rsidRPr="00A542BD">
        <w:rPr>
          <w:rFonts w:ascii="Cambria" w:hAnsi="Cambria"/>
          <w:b/>
          <w:sz w:val="22"/>
          <w:szCs w:val="22"/>
          <w:lang w:val="sl-SI"/>
        </w:rPr>
        <w:t>Osebni podatki:</w:t>
      </w:r>
    </w:p>
    <w:p w:rsidR="00357F08" w:rsidRPr="007D54C3" w:rsidRDefault="00357F08" w:rsidP="00357F08">
      <w:pPr>
        <w:pStyle w:val="Brezrazmikov"/>
        <w:ind w:left="720"/>
        <w:rPr>
          <w:rFonts w:ascii="Cambria" w:hAnsi="Cambria"/>
          <w:b/>
          <w:lang w:val="sl-SI"/>
        </w:rPr>
      </w:pPr>
    </w:p>
    <w:tbl>
      <w:tblPr>
        <w:tblW w:w="93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8"/>
        <w:gridCol w:w="6642"/>
        <w:gridCol w:w="18"/>
      </w:tblGrid>
      <w:tr w:rsidR="00357F08" w:rsidRPr="007D54C3" w:rsidTr="006B7E53">
        <w:trPr>
          <w:gridAfter w:val="1"/>
          <w:wAfter w:w="18" w:type="dxa"/>
        </w:trPr>
        <w:tc>
          <w:tcPr>
            <w:tcW w:w="2671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Ime:</w:t>
            </w:r>
          </w:p>
        </w:tc>
        <w:tc>
          <w:tcPr>
            <w:tcW w:w="66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6B7E53">
        <w:trPr>
          <w:gridAfter w:val="1"/>
          <w:wAfter w:w="18" w:type="dxa"/>
        </w:trPr>
        <w:tc>
          <w:tcPr>
            <w:tcW w:w="2671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Priimek:</w:t>
            </w:r>
          </w:p>
        </w:tc>
        <w:tc>
          <w:tcPr>
            <w:tcW w:w="66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6B7E53">
        <w:trPr>
          <w:gridAfter w:val="1"/>
          <w:wAfter w:w="18" w:type="dxa"/>
        </w:trPr>
        <w:tc>
          <w:tcPr>
            <w:tcW w:w="2671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6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6B7E5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812"/>
        </w:trPr>
        <w:tc>
          <w:tcPr>
            <w:tcW w:w="9331" w:type="dxa"/>
            <w:gridSpan w:val="3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Stalno bivališče (ulica, številka, poštna številka, kraj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Začasni naslov oz. naslov za vročanje pošte (ulica, številka, poštna številka, kraj), če ni enak stalnemu bivališču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6B7E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Telefonska številka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6B7E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Elektronski naslov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6B7E53" w:rsidRPr="007D54C3" w:rsidTr="00C671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805"/>
        </w:trPr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3" w:rsidRPr="007D54C3" w:rsidRDefault="006B7E53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Soglašam, da se mi dokumenti in informacije v postopku tega </w:t>
            </w:r>
            <w:r>
              <w:rPr>
                <w:rFonts w:ascii="Cambria" w:hAnsi="Cambria" w:cs="Calibri"/>
                <w:i w:val="0"/>
                <w:color w:val="auto"/>
                <w:lang w:val="sl-SI"/>
              </w:rPr>
              <w:t>razpisa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 pošiljajo oz. vročajo na zgoraj navedeni elektronski naslov (</w:t>
            </w:r>
            <w:r w:rsidRPr="00525295">
              <w:rPr>
                <w:rFonts w:ascii="Cambria" w:hAnsi="Cambria" w:cs="Calibri"/>
                <w:b/>
                <w:i w:val="0"/>
                <w:color w:val="auto"/>
                <w:lang w:val="sl-SI"/>
              </w:rPr>
              <w:t>označite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):                                     </w:t>
            </w:r>
            <w:r w:rsidRPr="00525295">
              <w:rPr>
                <w:rFonts w:ascii="Cambria" w:hAnsi="Cambria" w:cs="Calibri"/>
                <w:i w:val="0"/>
                <w:color w:val="auto"/>
                <w:lang w:val="sl-SI"/>
              </w:rPr>
              <w:t>DA                        NE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    </w:t>
            </w:r>
          </w:p>
        </w:tc>
      </w:tr>
    </w:tbl>
    <w:p w:rsidR="009171C9" w:rsidRDefault="009171C9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2F50A9" w:rsidRDefault="002F50A9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rPr>
          <w:rFonts w:ascii="Cambria" w:hAnsi="Cambria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 xml:space="preserve">2.) Izobrazba </w:t>
      </w:r>
      <w:r w:rsidRPr="007D54C3">
        <w:rPr>
          <w:rFonts w:ascii="Cambria" w:hAnsi="Cambria"/>
          <w:sz w:val="22"/>
          <w:szCs w:val="22"/>
          <w:lang w:val="sl-SI"/>
        </w:rPr>
        <w:t>-</w:t>
      </w:r>
      <w:r w:rsidRPr="007D54C3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7D54C3">
        <w:rPr>
          <w:rFonts w:ascii="Cambria" w:hAnsi="Cambria"/>
          <w:lang w:val="sl-SI"/>
        </w:rPr>
        <w:t>izpolnite podatke o vseh izobrazbah, ki ste jih pridobili (razen osnovne šole):</w:t>
      </w:r>
    </w:p>
    <w:p w:rsidR="00357F08" w:rsidRPr="007D54C3" w:rsidRDefault="00357F08" w:rsidP="00357F08">
      <w:pPr>
        <w:pStyle w:val="Brezrazmikov"/>
        <w:rPr>
          <w:rFonts w:ascii="Cambria" w:hAnsi="Cambria"/>
          <w:sz w:val="22"/>
          <w:szCs w:val="22"/>
          <w:lang w:val="sl-SI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126"/>
        <w:gridCol w:w="2268"/>
        <w:gridCol w:w="2268"/>
      </w:tblGrid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 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Ustanova, pri kateri je bila izobrazba pridobljena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 xml:space="preserve">Pridobljeni naziv </w:t>
            </w: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Datum zaključka (dan/mesec/leto)</w:t>
            </w: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*Raven izobrazbe (po Zakonu o slovenskem ogrodju kvalifikacij – SOK)</w:t>
            </w: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1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2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3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4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5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</w:tbl>
    <w:p w:rsidR="00C671E8" w:rsidRDefault="00C671E8" w:rsidP="00357F08">
      <w:pPr>
        <w:spacing w:before="0" w:after="0" w:line="240" w:lineRule="auto"/>
        <w:rPr>
          <w:rFonts w:ascii="Cambria" w:hAnsi="Cambria"/>
          <w:lang w:val="sl-SI"/>
        </w:rPr>
      </w:pPr>
    </w:p>
    <w:p w:rsidR="00C24582" w:rsidRPr="007D54C3" w:rsidRDefault="00C24582" w:rsidP="00357F08">
      <w:pPr>
        <w:spacing w:before="0" w:after="0" w:line="240" w:lineRule="auto"/>
        <w:rPr>
          <w:rFonts w:ascii="Cambria" w:hAnsi="Cambria"/>
          <w:lang w:val="sl-SI"/>
        </w:rPr>
      </w:pPr>
    </w:p>
    <w:p w:rsidR="00357F08" w:rsidRPr="007D54C3" w:rsidRDefault="00357F08" w:rsidP="00357F08">
      <w:pPr>
        <w:spacing w:before="0" w:after="0" w:line="240" w:lineRule="auto"/>
        <w:rPr>
          <w:rFonts w:ascii="Cambria" w:hAnsi="Cambria" w:cs="Calibri"/>
          <w:b/>
          <w:sz w:val="16"/>
          <w:szCs w:val="16"/>
          <w:lang w:val="sl-SI"/>
        </w:rPr>
      </w:pPr>
      <w:r w:rsidRPr="007D54C3">
        <w:rPr>
          <w:rFonts w:ascii="Cambria" w:hAnsi="Cambria"/>
          <w:sz w:val="16"/>
          <w:szCs w:val="16"/>
          <w:lang w:val="sl-SI"/>
        </w:rPr>
        <w:t>*Raven izobrazbe po SOK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4316"/>
        <w:gridCol w:w="283"/>
        <w:gridCol w:w="394"/>
        <w:gridCol w:w="4195"/>
      </w:tblGrid>
      <w:tr w:rsidR="0002293F" w:rsidRPr="007D54C3" w:rsidTr="0002293F">
        <w:trPr>
          <w:trHeight w:val="416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5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Srednješolska izobrazb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8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visokošolski strokovni izobrazbi (prejšnja) – 17001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 Univerzitetna izobrazba (prejšnja) - 17002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Magistrska izobrazba (2. bolonjska stopnja) - 17003</w:t>
            </w:r>
          </w:p>
        </w:tc>
      </w:tr>
      <w:tr w:rsidR="0002293F" w:rsidRPr="007D54C3" w:rsidTr="0002293F">
        <w:trPr>
          <w:trHeight w:val="462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6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Višješolska izobrazba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9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univerzitetni izobrazbi (prejšnji)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Magisterij znanosti (prejšnji)</w:t>
            </w:r>
          </w:p>
        </w:tc>
      </w:tr>
      <w:tr w:rsidR="0002293F" w:rsidRPr="007D54C3" w:rsidTr="0002293F">
        <w:trPr>
          <w:trHeight w:val="709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7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višješolski izobrazbi (prejšnja) – 16201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strokovna izobrazba (prejšnja) - 16202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strokovna izobrazba (1. bolonjska stopnja) - 16203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univerzitetna izobrazba (1. bolonjska stopnja) -162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10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Doktorat znanosti (prejšnji)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Doktorat znanosti (3. bolonjska stopnja)</w:t>
            </w:r>
          </w:p>
        </w:tc>
      </w:tr>
    </w:tbl>
    <w:p w:rsidR="00357F08" w:rsidRPr="007D54C3" w:rsidRDefault="00357F08" w:rsidP="00357F08">
      <w:pPr>
        <w:pStyle w:val="Brezrazmikov"/>
        <w:numPr>
          <w:ilvl w:val="0"/>
          <w:numId w:val="3"/>
        </w:numPr>
        <w:ind w:left="357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lastRenderedPageBreak/>
        <w:t xml:space="preserve">Zaposlitve in delovne izkušnje </w:t>
      </w:r>
      <w:r w:rsidRPr="007D54C3">
        <w:rPr>
          <w:rFonts w:ascii="Cambria" w:hAnsi="Cambria"/>
          <w:lang w:val="sl-SI"/>
        </w:rPr>
        <w:t xml:space="preserve">(navedite vse svoje prejšnje zaposlitve v kronološkem vrstnem redu od trenutne oz. zadnje do prve - po potrebi dodajte tabelo »Prejšnja zaposlitev«): </w:t>
      </w:r>
    </w:p>
    <w:p w:rsidR="00FE41E7" w:rsidRDefault="00FE41E7" w:rsidP="00FE41E7">
      <w:pPr>
        <w:pStyle w:val="Brezrazmikov"/>
        <w:ind w:left="360"/>
        <w:jc w:val="both"/>
        <w:rPr>
          <w:b/>
          <w:lang w:val="sl-SI"/>
        </w:rPr>
      </w:pPr>
      <w:r w:rsidRPr="00E16F7D">
        <w:rPr>
          <w:rFonts w:ascii="Cambria" w:hAnsi="Cambria"/>
          <w:b/>
          <w:lang w:val="sl-SI"/>
        </w:rPr>
        <w:t>V primeru, da izpolnjujete zaželeni pogoj</w:t>
      </w:r>
      <w:r>
        <w:rPr>
          <w:rFonts w:ascii="Cambria" w:hAnsi="Cambria"/>
          <w:b/>
          <w:lang w:val="sl-SI"/>
        </w:rPr>
        <w:t xml:space="preserve"> najmanj</w:t>
      </w:r>
      <w:r w:rsidRPr="00E16F7D">
        <w:rPr>
          <w:rFonts w:ascii="Cambria" w:hAnsi="Cambria"/>
          <w:b/>
          <w:lang w:val="sl-SI"/>
        </w:rPr>
        <w:t xml:space="preserve"> 2 let </w:t>
      </w:r>
      <w:r>
        <w:rPr>
          <w:rFonts w:ascii="Cambria" w:hAnsi="Cambria"/>
          <w:b/>
          <w:lang w:val="sl-SI"/>
        </w:rPr>
        <w:t xml:space="preserve">delovnih </w:t>
      </w:r>
      <w:r w:rsidRPr="00E16F7D">
        <w:rPr>
          <w:rFonts w:ascii="Cambria" w:hAnsi="Cambria"/>
          <w:b/>
          <w:lang w:val="sl-SI"/>
        </w:rPr>
        <w:t xml:space="preserve">izkušenj </w:t>
      </w:r>
      <w:r>
        <w:rPr>
          <w:rFonts w:ascii="Cambria" w:hAnsi="Cambria"/>
          <w:b/>
          <w:lang w:val="sl-SI"/>
        </w:rPr>
        <w:t>na področju javnih naročil</w:t>
      </w:r>
      <w:r w:rsidRPr="00E16F7D">
        <w:rPr>
          <w:rFonts w:ascii="Cambria" w:hAnsi="Cambria"/>
          <w:b/>
          <w:lang w:val="sl-SI"/>
        </w:rPr>
        <w:t>, to tudi</w:t>
      </w:r>
      <w:r>
        <w:rPr>
          <w:rFonts w:ascii="Cambria" w:hAnsi="Cambria"/>
          <w:b/>
          <w:lang w:val="sl-SI"/>
        </w:rPr>
        <w:t xml:space="preserve"> </w:t>
      </w:r>
      <w:r w:rsidRPr="00E16F7D">
        <w:rPr>
          <w:rFonts w:ascii="Cambria" w:hAnsi="Cambria"/>
          <w:b/>
          <w:lang w:val="sl-SI"/>
        </w:rPr>
        <w:t>navedite</w:t>
      </w:r>
      <w:r>
        <w:rPr>
          <w:b/>
          <w:lang w:val="sl-SI"/>
        </w:rPr>
        <w:t>.</w:t>
      </w:r>
    </w:p>
    <w:p w:rsidR="00C24582" w:rsidRPr="007D54C3" w:rsidRDefault="00C24582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57F08" w:rsidRPr="007D54C3" w:rsidTr="0092070C">
        <w:tc>
          <w:tcPr>
            <w:tcW w:w="9360" w:type="dxa"/>
            <w:gridSpan w:val="2"/>
          </w:tcPr>
          <w:p w:rsidR="00357F08" w:rsidRPr="007D54C3" w:rsidRDefault="0092070C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TRENUTNA OZ. ZADNJA ZAPOSLITEV</w:t>
            </w:r>
          </w:p>
        </w:tc>
      </w:tr>
      <w:tr w:rsidR="00357F08" w:rsidRPr="007D54C3" w:rsidTr="0092070C">
        <w:trPr>
          <w:cantSplit/>
        </w:trPr>
        <w:tc>
          <w:tcPr>
            <w:tcW w:w="4962" w:type="dxa"/>
            <w:vMerge w:val="restart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7D54C3" w:rsidTr="0092070C">
        <w:trPr>
          <w:cantSplit/>
          <w:trHeight w:val="1030"/>
        </w:trPr>
        <w:tc>
          <w:tcPr>
            <w:tcW w:w="4962" w:type="dxa"/>
            <w:vMerge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7D54C3" w:rsidTr="0092070C">
        <w:trPr>
          <w:trHeight w:val="315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7D54C3" w:rsidTr="0092070C">
        <w:trPr>
          <w:trHeight w:val="315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7D54C3" w:rsidTr="0092070C">
        <w:trPr>
          <w:trHeight w:val="1158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92070C">
        <w:trPr>
          <w:trHeight w:val="448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92070C">
        <w:tc>
          <w:tcPr>
            <w:tcW w:w="9360" w:type="dxa"/>
            <w:gridSpan w:val="2"/>
          </w:tcPr>
          <w:p w:rsidR="0092070C" w:rsidRDefault="0092070C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92070C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EJŠNJA ZAPOSLITEV</w:t>
            </w:r>
            <w:r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 </w:t>
            </w:r>
            <w:r w:rsidRPr="00693BC8">
              <w:rPr>
                <w:rFonts w:ascii="Cambria" w:hAnsi="Cambria"/>
                <w:i w:val="0"/>
                <w:color w:val="auto"/>
                <w:lang w:val="sl-SI"/>
              </w:rPr>
              <w:t>(po potrebi dodajte polja)</w:t>
            </w:r>
          </w:p>
        </w:tc>
      </w:tr>
      <w:tr w:rsidR="00357F08" w:rsidRPr="007D54C3" w:rsidTr="0092070C">
        <w:trPr>
          <w:cantSplit/>
        </w:trPr>
        <w:tc>
          <w:tcPr>
            <w:tcW w:w="4962" w:type="dxa"/>
            <w:vMerge w:val="restart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7D54C3" w:rsidTr="0092070C">
        <w:trPr>
          <w:cantSplit/>
          <w:trHeight w:val="898"/>
        </w:trPr>
        <w:tc>
          <w:tcPr>
            <w:tcW w:w="4962" w:type="dxa"/>
            <w:vMerge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7D54C3" w:rsidTr="0092070C">
        <w:trPr>
          <w:trHeight w:val="315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7D54C3" w:rsidTr="0092070C">
        <w:trPr>
          <w:trHeight w:val="315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7D54C3" w:rsidTr="0092070C">
        <w:trPr>
          <w:trHeight w:val="612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92070C">
        <w:trPr>
          <w:trHeight w:val="612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</w:tc>
      </w:tr>
    </w:tbl>
    <w:p w:rsidR="00357F08" w:rsidRDefault="00357F08" w:rsidP="008D0198">
      <w:pPr>
        <w:spacing w:before="120" w:after="120"/>
        <w:rPr>
          <w:rFonts w:ascii="Cambria" w:hAnsi="Cambria" w:cs="Calibri"/>
          <w:b/>
          <w:sz w:val="8"/>
          <w:szCs w:val="8"/>
          <w:lang w:val="sl-SI"/>
        </w:rPr>
      </w:pPr>
    </w:p>
    <w:p w:rsidR="00FC2C00" w:rsidRPr="007D54C3" w:rsidRDefault="00FC2C00" w:rsidP="008D0198">
      <w:pPr>
        <w:spacing w:before="120" w:after="120"/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7D54C3" w:rsidRDefault="00357F08" w:rsidP="00357F08">
      <w:pPr>
        <w:pStyle w:val="Odstavekseznama"/>
        <w:numPr>
          <w:ilvl w:val="0"/>
          <w:numId w:val="3"/>
        </w:numPr>
        <w:spacing w:before="0" w:after="0" w:line="240" w:lineRule="auto"/>
        <w:ind w:right="-568"/>
        <w:jc w:val="both"/>
        <w:rPr>
          <w:rFonts w:ascii="Cambria" w:hAnsi="Cambria"/>
          <w:b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Znanje uradnega jezika</w:t>
      </w:r>
    </w:p>
    <w:p w:rsidR="00357F08" w:rsidRPr="007D54C3" w:rsidRDefault="00357F08" w:rsidP="00357F08">
      <w:pPr>
        <w:pStyle w:val="Odstavekseznama"/>
        <w:spacing w:before="0" w:after="0" w:line="240" w:lineRule="auto"/>
        <w:ind w:left="360" w:right="-568"/>
        <w:jc w:val="both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  <w:r w:rsidRPr="007D54C3">
        <w:rPr>
          <w:rFonts w:ascii="Cambria" w:hAnsi="Cambria"/>
          <w:lang w:val="sl-SI"/>
        </w:rPr>
        <w:t>Navedite izobraževalne institucije, vrsto izobraževanja in število let učenja oz. število ur tečaja, kjer ste uspešno pridobivali znanje uradnega jezika: slovenščine (po potrebi dodajte polja).</w:t>
      </w:r>
    </w:p>
    <w:p w:rsidR="00357F08" w:rsidRPr="007D54C3" w:rsidRDefault="00357F08" w:rsidP="008D0198">
      <w:pPr>
        <w:spacing w:before="0" w:after="0" w:line="240" w:lineRule="auto"/>
        <w:rPr>
          <w:rFonts w:ascii="Cambria" w:hAnsi="Cambria" w:cs="Calibri"/>
          <w:b/>
          <w:sz w:val="8"/>
          <w:szCs w:val="8"/>
          <w:lang w:val="sl-SI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2268"/>
        <w:gridCol w:w="3686"/>
        <w:gridCol w:w="1842"/>
      </w:tblGrid>
      <w:tr w:rsidR="00357F08" w:rsidRPr="007D54C3" w:rsidTr="00A76D16">
        <w:trPr>
          <w:trHeight w:val="400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 Uradni jezik</w:t>
            </w:r>
          </w:p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zobraževalna</w:t>
            </w:r>
          </w:p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nstitucija</w:t>
            </w: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Vrsta izobraževanja (npr. OŠ od-do razred, SŠ od-do letnika, tečaj, izpit</w:t>
            </w:r>
            <w:proofErr w:type="gramStart"/>
            <w:r w:rsidRPr="007D54C3">
              <w:rPr>
                <w:rFonts w:ascii="Cambria" w:hAnsi="Cambria"/>
                <w:b/>
                <w:lang w:val="sl-SI"/>
              </w:rPr>
              <w:t>,</w:t>
            </w:r>
            <w:proofErr w:type="gramEnd"/>
            <w:r w:rsidRPr="007D54C3">
              <w:rPr>
                <w:rFonts w:ascii="Cambria" w:hAnsi="Cambria"/>
                <w:b/>
                <w:lang w:val="sl-SI"/>
              </w:rPr>
              <w:t xml:space="preserve"> idr.)</w:t>
            </w:r>
          </w:p>
        </w:tc>
        <w:tc>
          <w:tcPr>
            <w:tcW w:w="1842" w:type="dxa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Število let učenja oz. število ur tečaja oz. vrsta izpita</w:t>
            </w:r>
          </w:p>
        </w:tc>
      </w:tr>
      <w:tr w:rsidR="00357F08" w:rsidRPr="007D54C3" w:rsidTr="00A76D16">
        <w:trPr>
          <w:trHeight w:val="342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>slovenščina</w:t>
            </w:r>
          </w:p>
          <w:p w:rsidR="00357F08" w:rsidRPr="007D54C3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Default="00357F08" w:rsidP="00357F08">
      <w:pPr>
        <w:rPr>
          <w:rFonts w:ascii="Cambria" w:hAnsi="Cambria" w:cs="Calibri"/>
          <w:b/>
          <w:sz w:val="8"/>
          <w:szCs w:val="8"/>
          <w:lang w:val="sl-SI"/>
        </w:rPr>
      </w:pPr>
    </w:p>
    <w:p w:rsidR="00FC2C00" w:rsidRDefault="00FC2C00" w:rsidP="00357F08">
      <w:pPr>
        <w:rPr>
          <w:rFonts w:ascii="Cambria" w:hAnsi="Cambria" w:cs="Calibri"/>
          <w:b/>
          <w:sz w:val="8"/>
          <w:szCs w:val="8"/>
          <w:lang w:val="sl-SI"/>
        </w:rPr>
      </w:pPr>
    </w:p>
    <w:p w:rsidR="00FC2C00" w:rsidRDefault="00FC2C00" w:rsidP="00357F08">
      <w:pPr>
        <w:rPr>
          <w:rFonts w:ascii="Cambria" w:hAnsi="Cambria" w:cs="Calibri"/>
          <w:b/>
          <w:sz w:val="8"/>
          <w:szCs w:val="8"/>
          <w:lang w:val="sl-SI"/>
        </w:rPr>
      </w:pPr>
    </w:p>
    <w:p w:rsidR="00FC2C00" w:rsidRPr="007D54C3" w:rsidRDefault="00FC2C00" w:rsidP="00357F08">
      <w:pPr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7D54C3" w:rsidRDefault="00357F08" w:rsidP="00357F08">
      <w:pPr>
        <w:rPr>
          <w:rFonts w:ascii="Cambria" w:hAnsi="Cambria" w:cs="Calibri"/>
          <w:b/>
          <w:sz w:val="22"/>
          <w:szCs w:val="22"/>
          <w:lang w:val="sl-SI"/>
        </w:rPr>
      </w:pPr>
      <w:r w:rsidRPr="007D54C3">
        <w:rPr>
          <w:rFonts w:ascii="Cambria" w:hAnsi="Cambria" w:cs="Calibri"/>
          <w:b/>
          <w:sz w:val="22"/>
          <w:szCs w:val="22"/>
          <w:lang w:val="sl-SI"/>
        </w:rPr>
        <w:lastRenderedPageBreak/>
        <w:t>5.) Funkcionalna znanja:</w:t>
      </w:r>
    </w:p>
    <w:p w:rsidR="00357F08" w:rsidRPr="007D54C3" w:rsidRDefault="00357F08" w:rsidP="0047038C">
      <w:pPr>
        <w:pStyle w:val="Brezrazmikov"/>
        <w:numPr>
          <w:ilvl w:val="0"/>
          <w:numId w:val="4"/>
        </w:numPr>
        <w:jc w:val="both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>Opravljeni izpiti</w:t>
      </w:r>
      <w:r w:rsidRPr="007D54C3">
        <w:rPr>
          <w:rFonts w:ascii="Cambria" w:hAnsi="Cambria"/>
          <w:lang w:val="sl-SI"/>
        </w:rPr>
        <w:t xml:space="preserve"> </w:t>
      </w:r>
      <w:r w:rsidRPr="007D54C3">
        <w:rPr>
          <w:rFonts w:ascii="Cambria" w:hAnsi="Cambria"/>
          <w:b/>
          <w:lang w:val="sl-SI"/>
        </w:rPr>
        <w:t>in usposabljanja</w:t>
      </w:r>
      <w:r w:rsidRPr="007D54C3">
        <w:rPr>
          <w:rFonts w:ascii="Cambria" w:hAnsi="Cambria"/>
          <w:lang w:val="sl-SI"/>
        </w:rPr>
        <w:t xml:space="preserve"> (vključno s strokovnim izpitom iz upravnega postopka in usposabljanjem za imenovanje v naziv), po potrebi dodajte polja.</w:t>
      </w:r>
    </w:p>
    <w:p w:rsidR="00357F08" w:rsidRPr="007D54C3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57F08" w:rsidRPr="007D54C3" w:rsidTr="000546E2">
        <w:trPr>
          <w:trHeight w:val="4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zpit oz. 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Datum</w:t>
            </w:r>
          </w:p>
        </w:tc>
      </w:tr>
      <w:tr w:rsidR="00357F08" w:rsidRPr="007D54C3" w:rsidTr="000546E2">
        <w:trPr>
          <w:trHeight w:val="342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0546E2">
        <w:trPr>
          <w:trHeight w:val="413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0546E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numPr>
          <w:ilvl w:val="0"/>
          <w:numId w:val="4"/>
        </w:numPr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>Delo z računalnikom:</w:t>
      </w:r>
    </w:p>
    <w:p w:rsidR="00357F08" w:rsidRPr="007D54C3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57F08" w:rsidRPr="007D54C3" w:rsidTr="000546E2">
        <w:tc>
          <w:tcPr>
            <w:tcW w:w="522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snovno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srednje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dlično</w:t>
            </w:r>
          </w:p>
        </w:tc>
      </w:tr>
      <w:tr w:rsidR="00357F08" w:rsidRPr="007D54C3" w:rsidTr="000546E2">
        <w:tc>
          <w:tcPr>
            <w:tcW w:w="522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Word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7D54C3" w:rsidTr="000546E2">
        <w:tc>
          <w:tcPr>
            <w:tcW w:w="522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Excel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7D54C3" w:rsidTr="000546E2">
        <w:tc>
          <w:tcPr>
            <w:tcW w:w="522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 xml:space="preserve">Drugo: 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</w:tbl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6.) Druga znanja in veščine:</w:t>
      </w:r>
    </w:p>
    <w:p w:rsidR="00357F08" w:rsidRPr="007D54C3" w:rsidRDefault="00357F08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91A5D" w:rsidRDefault="00391A5D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3D4CC7" w:rsidRDefault="00357F08" w:rsidP="00357F08">
      <w:pPr>
        <w:pStyle w:val="Brezrazmikov"/>
        <w:rPr>
          <w:rFonts w:ascii="Cambria" w:hAnsi="Cambria"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7.) Kratek življenjepis</w:t>
      </w:r>
      <w:r w:rsidR="003D4CC7">
        <w:rPr>
          <w:rFonts w:ascii="Cambria" w:hAnsi="Cambria"/>
          <w:b/>
          <w:sz w:val="22"/>
          <w:szCs w:val="22"/>
          <w:lang w:val="sl-SI"/>
        </w:rPr>
        <w:t xml:space="preserve"> </w:t>
      </w:r>
      <w:r w:rsidR="003D4CC7" w:rsidRPr="003D4CC7">
        <w:rPr>
          <w:rFonts w:ascii="Cambria" w:hAnsi="Cambria"/>
          <w:sz w:val="22"/>
          <w:szCs w:val="22"/>
          <w:lang w:val="sl-SI"/>
        </w:rPr>
        <w:t>(po potrebi dodajte polja)</w:t>
      </w:r>
      <w:r w:rsidRPr="003D4CC7">
        <w:rPr>
          <w:rFonts w:ascii="Cambria" w:hAnsi="Cambria"/>
          <w:sz w:val="22"/>
          <w:szCs w:val="22"/>
          <w:lang w:val="sl-SI"/>
        </w:rPr>
        <w:t>:</w:t>
      </w:r>
    </w:p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91A5D" w:rsidRPr="007D54C3" w:rsidTr="000546E2">
        <w:tc>
          <w:tcPr>
            <w:tcW w:w="9356" w:type="dxa"/>
          </w:tcPr>
          <w:p w:rsidR="00391A5D" w:rsidRPr="007D54C3" w:rsidRDefault="00391A5D" w:rsidP="003333E1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1277E0" w:rsidRPr="007D54C3" w:rsidTr="000546E2">
        <w:tc>
          <w:tcPr>
            <w:tcW w:w="9356" w:type="dxa"/>
          </w:tcPr>
          <w:p w:rsidR="001277E0" w:rsidRPr="007D54C3" w:rsidRDefault="001277E0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91A5D" w:rsidRDefault="00391A5D" w:rsidP="000F1548">
      <w:pPr>
        <w:pStyle w:val="Brezrazmikov"/>
        <w:rPr>
          <w:rFonts w:ascii="Cambria" w:hAnsi="Cambria"/>
          <w:b/>
          <w:sz w:val="22"/>
          <w:szCs w:val="22"/>
          <w:highlight w:val="yellow"/>
          <w:lang w:val="sl-SI"/>
        </w:rPr>
      </w:pPr>
    </w:p>
    <w:p w:rsidR="005A4B08" w:rsidRDefault="005A4B08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44203" w:rsidRDefault="00344203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44203" w:rsidRDefault="00344203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44203" w:rsidRDefault="00344203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44203" w:rsidRDefault="00344203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44203" w:rsidRDefault="00344203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44203" w:rsidRDefault="00344203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44203" w:rsidRDefault="00344203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AE2537" w:rsidRDefault="00AE2537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jc w:val="center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lastRenderedPageBreak/>
        <w:t>IZJAVA O IZPOLNJEVANJU POGOJEV</w:t>
      </w:r>
    </w:p>
    <w:p w:rsidR="00357F08" w:rsidRPr="007D54C3" w:rsidRDefault="00357F08" w:rsidP="00357F08">
      <w:pPr>
        <w:pStyle w:val="Brezrazmikov"/>
        <w:jc w:val="center"/>
        <w:rPr>
          <w:rFonts w:ascii="Cambria" w:hAnsi="Cambria"/>
          <w:lang w:val="sl-SI"/>
        </w:rPr>
      </w:pPr>
      <w:r w:rsidRPr="007D54C3">
        <w:rPr>
          <w:rFonts w:ascii="Cambria" w:hAnsi="Cambria"/>
          <w:lang w:val="sl-SI"/>
        </w:rPr>
        <w:t>V ZVEZI S PRIJAVO NA JAVNI NATEČAJ ZA URADNIŠKO DELOVNO MESTO</w:t>
      </w:r>
    </w:p>
    <w:p w:rsidR="00645838" w:rsidRPr="00645838" w:rsidRDefault="00357F08" w:rsidP="00645838">
      <w:pPr>
        <w:shd w:val="clear" w:color="auto" w:fill="FFFFFF"/>
        <w:spacing w:before="0" w:after="0" w:line="240" w:lineRule="auto"/>
        <w:ind w:left="48"/>
        <w:jc w:val="center"/>
        <w:rPr>
          <w:rFonts w:ascii="Cambria" w:hAnsi="Cambria"/>
          <w:b/>
        </w:rPr>
      </w:pPr>
      <w:r w:rsidRPr="00645838">
        <w:rPr>
          <w:rFonts w:ascii="Cambria" w:hAnsi="Cambria"/>
          <w:b/>
          <w:lang w:val="sl-SI"/>
        </w:rPr>
        <w:t xml:space="preserve">VIŠJI SVETOVALEC – </w:t>
      </w:r>
      <w:r w:rsidR="00645838" w:rsidRPr="00645838">
        <w:rPr>
          <w:rFonts w:ascii="Cambria" w:hAnsi="Cambria"/>
          <w:b/>
        </w:rPr>
        <w:t>SPLOŠNE ZADEVE IN JAVNA NAROČILA</w:t>
      </w:r>
    </w:p>
    <w:p w:rsidR="001904DD" w:rsidRPr="00645838" w:rsidRDefault="00645838" w:rsidP="00645838">
      <w:pPr>
        <w:pStyle w:val="Brezrazmikov"/>
        <w:jc w:val="center"/>
        <w:rPr>
          <w:rFonts w:ascii="Cambria" w:hAnsi="Cambria"/>
          <w:lang w:val="sl-SI"/>
        </w:rPr>
      </w:pPr>
      <w:r w:rsidRPr="00645838">
        <w:rPr>
          <w:rFonts w:ascii="Cambria" w:hAnsi="Cambria"/>
          <w:lang w:val="sl-SI"/>
        </w:rPr>
        <w:t>v Oddelku za splošne zadeve in javna naročila v Sekretariatu občinske uprave</w:t>
      </w:r>
    </w:p>
    <w:p w:rsidR="00645838" w:rsidRPr="00645838" w:rsidRDefault="00645838" w:rsidP="00645838">
      <w:pPr>
        <w:pStyle w:val="Brezrazmikov"/>
        <w:jc w:val="center"/>
        <w:rPr>
          <w:rFonts w:ascii="Cambria" w:hAnsi="Cambria"/>
          <w:b/>
          <w:lang w:val="sl-SI"/>
        </w:rPr>
      </w:pPr>
      <w:bookmarkStart w:id="0" w:name="_GoBack"/>
      <w:bookmarkEnd w:id="0"/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Podpisani/a: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307"/>
      </w:tblGrid>
      <w:tr w:rsidR="00357F08" w:rsidRPr="007D54C3" w:rsidTr="002A1F07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Izjavljam, da: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nisem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bil/a pravnomočno obsojen/a zaradi naklepnega kaznivega dejanja, ki se preganja po uradni dolžnosti in da nisem bil/a obsojen/a na nepogojno kazen zapora v trajanju več kot šest mesecev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zoper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mene ni vložena pravnomočna obtožnica zaradi naklepnega kaznivega dejanja, ki se preganja po uradni dolžnosti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sem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državljan/</w:t>
      </w:r>
      <w:proofErr w:type="spellStart"/>
      <w:r w:rsidRPr="007D54C3">
        <w:rPr>
          <w:rFonts w:ascii="Cambria" w:hAnsi="Cambria" w:cs="Arial"/>
          <w:i w:val="0"/>
          <w:color w:val="auto"/>
          <w:lang w:val="sl-SI"/>
        </w:rPr>
        <w:t>ka</w:t>
      </w:r>
      <w:proofErr w:type="spellEnd"/>
      <w:r w:rsidRPr="007D54C3">
        <w:rPr>
          <w:rFonts w:ascii="Cambria" w:hAnsi="Cambria" w:cs="Arial"/>
          <w:i w:val="0"/>
          <w:color w:val="auto"/>
          <w:lang w:val="sl-SI"/>
        </w:rPr>
        <w:t xml:space="preserve"> Republike Slovenije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Mestni občini Koper dovoljujem, da za namen tega natečajnega postopka iz uradnih evidenc pridobi podatke iz prve in druge alineje zgornje izjave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prostovoljno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soglašam z zbiranjem in obdelavo naslednjih osebnih podatkov izključno za namen izvedbe javnega natečaja za predmetno prosto delovno mesto v Mestni občini Koper: </w:t>
      </w:r>
    </w:p>
    <w:p w:rsidR="00357F08" w:rsidRPr="007D54C3" w:rsidRDefault="00357F08" w:rsidP="00357F08">
      <w:pPr>
        <w:pStyle w:val="Brezrazmikov"/>
        <w:tabs>
          <w:tab w:val="left" w:pos="4070"/>
        </w:tabs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ime in priimek,</w:t>
      </w:r>
      <w:r w:rsidRPr="007D54C3">
        <w:rPr>
          <w:rFonts w:ascii="Cambria" w:hAnsi="Cambria" w:cs="Arial"/>
          <w:lang w:val="sl-SI"/>
        </w:rPr>
        <w:tab/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datum rojstva,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kraj rojstv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EMŠO,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državljanstvo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stalno prebivališče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začasno prebivališče oz. naslov za vročanje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telefonska številk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elektronska pošt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izobrazb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 o delovnih izkušnjah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 o nekaznovanosti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, da kandidat ni v kazenskem postopku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podatki o dodatnih znanjih, veščinah, izpitih, usposabljanjih.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Kraj in datum: _____________</w:t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  <w:t xml:space="preserve">          </w:t>
      </w:r>
      <w:r w:rsidR="00B16C11" w:rsidRPr="007D54C3">
        <w:rPr>
          <w:rFonts w:ascii="Cambria" w:hAnsi="Cambria" w:cs="Arial"/>
          <w:i w:val="0"/>
          <w:color w:val="auto"/>
          <w:lang w:val="sl-SI"/>
        </w:rPr>
        <w:t xml:space="preserve">            </w:t>
      </w:r>
      <w:r w:rsidRPr="007D54C3">
        <w:rPr>
          <w:rFonts w:ascii="Cambria" w:hAnsi="Cambria" w:cs="Arial"/>
          <w:i w:val="0"/>
          <w:color w:val="auto"/>
          <w:lang w:val="sl-SI"/>
        </w:rPr>
        <w:t xml:space="preserve">  __________________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  <w:t>(podpis)*</w:t>
      </w:r>
    </w:p>
    <w:p w:rsidR="00357F08" w:rsidRPr="007D54C3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  <w:r w:rsidRPr="007D54C3">
        <w:rPr>
          <w:rFonts w:ascii="Cambria" w:hAnsi="Cambria" w:cs="Arial"/>
          <w:color w:val="auto"/>
          <w:sz w:val="18"/>
          <w:szCs w:val="18"/>
          <w:lang w:val="sl-SI"/>
        </w:rPr>
        <w:t>* V primeru prijave na javni natečaj v elektronski obliki</w:t>
      </w:r>
      <w:proofErr w:type="gramStart"/>
      <w:r w:rsidRPr="007D54C3">
        <w:rPr>
          <w:rFonts w:ascii="Cambria" w:hAnsi="Cambria" w:cs="Arial"/>
          <w:color w:val="auto"/>
          <w:sz w:val="18"/>
          <w:szCs w:val="18"/>
          <w:lang w:val="sl-SI"/>
        </w:rPr>
        <w:t>,</w:t>
      </w:r>
      <w:proofErr w:type="gramEnd"/>
      <w:r w:rsidRPr="007D54C3">
        <w:rPr>
          <w:rFonts w:ascii="Cambria" w:hAnsi="Cambria" w:cs="Arial"/>
          <w:color w:val="auto"/>
          <w:sz w:val="18"/>
          <w:szCs w:val="18"/>
          <w:lang w:val="sl-SI"/>
        </w:rPr>
        <w:t xml:space="preserve"> veljavnost zgornje izjave ni pogojena </w:t>
      </w:r>
      <w:r w:rsidR="00AC2A53">
        <w:rPr>
          <w:rFonts w:ascii="Cambria" w:hAnsi="Cambria" w:cs="Arial"/>
          <w:color w:val="auto"/>
          <w:sz w:val="18"/>
          <w:szCs w:val="18"/>
          <w:lang w:val="sl-SI"/>
        </w:rPr>
        <w:t>z</w:t>
      </w:r>
      <w:r w:rsidRPr="007D54C3">
        <w:rPr>
          <w:rFonts w:ascii="Cambria" w:hAnsi="Cambria" w:cs="Arial"/>
          <w:color w:val="auto"/>
          <w:sz w:val="18"/>
          <w:szCs w:val="18"/>
          <w:lang w:val="sl-SI"/>
        </w:rPr>
        <w:t xml:space="preserve"> (elektronskim) podpisom.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rPr>
          <w:rFonts w:ascii="Cambria" w:hAnsi="Cambria"/>
          <w:lang w:val="sl-SI"/>
        </w:rPr>
      </w:pPr>
    </w:p>
    <w:sectPr w:rsidR="00357F08" w:rsidRPr="007D54C3" w:rsidSect="00C24582"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08" w:rsidRDefault="00B16C11">
      <w:pPr>
        <w:spacing w:before="0" w:after="0" w:line="240" w:lineRule="auto"/>
      </w:pPr>
      <w:r>
        <w:separator/>
      </w:r>
    </w:p>
  </w:endnote>
  <w:end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50568"/>
      <w:docPartObj>
        <w:docPartGallery w:val="Page Numbers (Bottom of Page)"/>
        <w:docPartUnique/>
      </w:docPartObj>
    </w:sdtPr>
    <w:sdtEndPr/>
    <w:sdtContent>
      <w:p w:rsidR="00BC2155" w:rsidRDefault="00357F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838" w:rsidRPr="00645838">
          <w:rPr>
            <w:noProof/>
            <w:lang w:val="sl-SI"/>
          </w:rPr>
          <w:t>3</w:t>
        </w:r>
        <w:r>
          <w:fldChar w:fldCharType="end"/>
        </w:r>
      </w:p>
    </w:sdtContent>
  </w:sdt>
  <w:p w:rsidR="00BC2155" w:rsidRDefault="006458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08" w:rsidRDefault="00B16C11">
      <w:pPr>
        <w:spacing w:before="0" w:after="0" w:line="240" w:lineRule="auto"/>
      </w:pPr>
      <w:r>
        <w:separator/>
      </w:r>
    </w:p>
  </w:footnote>
  <w:foot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46A"/>
    <w:multiLevelType w:val="hybridMultilevel"/>
    <w:tmpl w:val="0C5EF088"/>
    <w:lvl w:ilvl="0" w:tplc="D722E5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589D"/>
    <w:multiLevelType w:val="hybridMultilevel"/>
    <w:tmpl w:val="8AB0E8E4"/>
    <w:lvl w:ilvl="0" w:tplc="F828A67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263E"/>
    <w:multiLevelType w:val="hybridMultilevel"/>
    <w:tmpl w:val="C008A6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6807"/>
    <w:multiLevelType w:val="hybridMultilevel"/>
    <w:tmpl w:val="832CC9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214D9"/>
    <w:multiLevelType w:val="hybridMultilevel"/>
    <w:tmpl w:val="48BE384E"/>
    <w:lvl w:ilvl="0" w:tplc="89B44BDE">
      <w:start w:val="8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C0E25"/>
    <w:multiLevelType w:val="hybridMultilevel"/>
    <w:tmpl w:val="A01E068C"/>
    <w:lvl w:ilvl="0" w:tplc="11FA0ED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08"/>
    <w:rsid w:val="00003C48"/>
    <w:rsid w:val="0002293F"/>
    <w:rsid w:val="00034D46"/>
    <w:rsid w:val="000355AC"/>
    <w:rsid w:val="000546E2"/>
    <w:rsid w:val="0008668B"/>
    <w:rsid w:val="000C15CE"/>
    <w:rsid w:val="000D3130"/>
    <w:rsid w:val="000F1548"/>
    <w:rsid w:val="000F6733"/>
    <w:rsid w:val="0010445C"/>
    <w:rsid w:val="001277E0"/>
    <w:rsid w:val="00147840"/>
    <w:rsid w:val="001565C2"/>
    <w:rsid w:val="001904DD"/>
    <w:rsid w:val="002441A6"/>
    <w:rsid w:val="00246789"/>
    <w:rsid w:val="002815EA"/>
    <w:rsid w:val="002D7E1C"/>
    <w:rsid w:val="002F50A9"/>
    <w:rsid w:val="003343B9"/>
    <w:rsid w:val="00344203"/>
    <w:rsid w:val="00357F08"/>
    <w:rsid w:val="0036713C"/>
    <w:rsid w:val="00384E9F"/>
    <w:rsid w:val="00391A5D"/>
    <w:rsid w:val="003975BB"/>
    <w:rsid w:val="003D4CC7"/>
    <w:rsid w:val="0047038C"/>
    <w:rsid w:val="004D1B54"/>
    <w:rsid w:val="0054064E"/>
    <w:rsid w:val="005464B3"/>
    <w:rsid w:val="005A0A26"/>
    <w:rsid w:val="005A4B08"/>
    <w:rsid w:val="006424E0"/>
    <w:rsid w:val="00645838"/>
    <w:rsid w:val="00662644"/>
    <w:rsid w:val="00666448"/>
    <w:rsid w:val="006711B3"/>
    <w:rsid w:val="00680208"/>
    <w:rsid w:val="006B7E53"/>
    <w:rsid w:val="006C23F2"/>
    <w:rsid w:val="0076646D"/>
    <w:rsid w:val="007D54C3"/>
    <w:rsid w:val="00802A1E"/>
    <w:rsid w:val="00841724"/>
    <w:rsid w:val="008D0198"/>
    <w:rsid w:val="009171C9"/>
    <w:rsid w:val="0092070C"/>
    <w:rsid w:val="00950495"/>
    <w:rsid w:val="009642D5"/>
    <w:rsid w:val="00992F63"/>
    <w:rsid w:val="00A404D8"/>
    <w:rsid w:val="00A424AC"/>
    <w:rsid w:val="00A542BD"/>
    <w:rsid w:val="00A76D16"/>
    <w:rsid w:val="00A80267"/>
    <w:rsid w:val="00A8306C"/>
    <w:rsid w:val="00AA10E9"/>
    <w:rsid w:val="00AC2A53"/>
    <w:rsid w:val="00AE2537"/>
    <w:rsid w:val="00B000CA"/>
    <w:rsid w:val="00B16C11"/>
    <w:rsid w:val="00B52360"/>
    <w:rsid w:val="00B94AF4"/>
    <w:rsid w:val="00BE575D"/>
    <w:rsid w:val="00C24582"/>
    <w:rsid w:val="00C27A6B"/>
    <w:rsid w:val="00C671E8"/>
    <w:rsid w:val="00CE12F9"/>
    <w:rsid w:val="00D75677"/>
    <w:rsid w:val="00E225FB"/>
    <w:rsid w:val="00E41979"/>
    <w:rsid w:val="00E65B4E"/>
    <w:rsid w:val="00E67A2B"/>
    <w:rsid w:val="00E86ADD"/>
    <w:rsid w:val="00F16B4F"/>
    <w:rsid w:val="00F40327"/>
    <w:rsid w:val="00FA3A45"/>
    <w:rsid w:val="00FC2C00"/>
    <w:rsid w:val="00FD6AED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5B99"/>
  <w15:chartTrackingRefBased/>
  <w15:docId w15:val="{046DAAC1-4039-4493-B80E-5AA66B2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7F0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5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357F0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bidi="en-US"/>
    </w:rPr>
  </w:style>
  <w:style w:type="paragraph" w:styleId="Brezrazmikov">
    <w:name w:val="No Spacing"/>
    <w:uiPriority w:val="1"/>
    <w:qFormat/>
    <w:rsid w:val="00357F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dstavekseznama">
    <w:name w:val="List Paragraph"/>
    <w:basedOn w:val="Navaden"/>
    <w:uiPriority w:val="34"/>
    <w:qFormat/>
    <w:rsid w:val="00357F0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357F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7F08"/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elamrea">
    <w:name w:val="Table Grid"/>
    <w:basedOn w:val="Navadnatabela"/>
    <w:uiPriority w:val="39"/>
    <w:rsid w:val="0091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645838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before="0" w:after="0" w:line="240" w:lineRule="auto"/>
    </w:pPr>
    <w:rPr>
      <w:rFonts w:ascii="Arial" w:eastAsiaTheme="minorEastAsia" w:hAnsi="Arial" w:cs="Arial"/>
      <w:lang w:val="sl-SI" w:eastAsia="sl-SI" w:bidi="ar-SA"/>
    </w:rPr>
  </w:style>
  <w:style w:type="character" w:customStyle="1" w:styleId="GlavaZnak">
    <w:name w:val="Glava Znak"/>
    <w:basedOn w:val="Privzetapisavaodstavka"/>
    <w:link w:val="Glava"/>
    <w:rsid w:val="00645838"/>
    <w:rPr>
      <w:rFonts w:ascii="Arial" w:eastAsiaTheme="minorEastAsia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95A0FF-C8B7-4F2D-B6E4-ABC156DB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K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 Novak</dc:creator>
  <cp:keywords/>
  <dc:description/>
  <cp:lastModifiedBy>Katja Turk</cp:lastModifiedBy>
  <cp:revision>65</cp:revision>
  <dcterms:created xsi:type="dcterms:W3CDTF">2020-07-14T13:31:00Z</dcterms:created>
  <dcterms:modified xsi:type="dcterms:W3CDTF">2022-03-22T15:29:00Z</dcterms:modified>
</cp:coreProperties>
</file>